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35" w:rsidRDefault="00763C3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651DD6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центральная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p w:rsidR="00763C35" w:rsidRPr="00763C35" w:rsidRDefault="00763C35" w:rsidP="0032738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3"/>
        <w:gridCol w:w="5866"/>
        <w:gridCol w:w="1276"/>
        <w:gridCol w:w="993"/>
        <w:gridCol w:w="1134"/>
        <w:gridCol w:w="991"/>
      </w:tblGrid>
      <w:tr w:rsidR="0057155F" w:rsidRPr="00FE6454" w:rsidTr="00D33AF5">
        <w:tc>
          <w:tcPr>
            <w:tcW w:w="513" w:type="dxa"/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</w:rPr>
            </w:pPr>
          </w:p>
          <w:p w:rsidR="0057155F" w:rsidRPr="00FE6454" w:rsidRDefault="0057155F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</w:rPr>
            </w:pPr>
            <w:r w:rsidRPr="00FE6454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E6454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FE6454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FE6454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57155F" w:rsidRPr="00FE6454" w:rsidTr="00D33AF5">
        <w:tc>
          <w:tcPr>
            <w:tcW w:w="513" w:type="dxa"/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</w:rPr>
            </w:pPr>
            <w:r w:rsidRPr="00FE64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66" w:type="dxa"/>
          </w:tcPr>
          <w:p w:rsidR="0057155F" w:rsidRPr="00193615" w:rsidRDefault="004A55BE" w:rsidP="001312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ти Цоликлон 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155F" w:rsidRPr="00FE6454" w:rsidRDefault="004A55BE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роб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55F" w:rsidRPr="00FE6454" w:rsidRDefault="004A55BE" w:rsidP="00D574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Pr="00FE6454" w:rsidRDefault="004A55BE" w:rsidP="00D574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7155F" w:rsidRPr="00FE6454" w:rsidRDefault="004A55BE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00</w:t>
            </w:r>
          </w:p>
        </w:tc>
      </w:tr>
      <w:tr w:rsidR="004A55BE" w:rsidRPr="00FE6454" w:rsidTr="00D33AF5">
        <w:tc>
          <w:tcPr>
            <w:tcW w:w="513" w:type="dxa"/>
          </w:tcPr>
          <w:p w:rsidR="004A55BE" w:rsidRPr="00FE6454" w:rsidRDefault="004A55BE" w:rsidP="00DD2A76">
            <w:pPr>
              <w:rPr>
                <w:rFonts w:ascii="Times New Roman" w:hAnsi="Times New Roman" w:cs="Times New Roman"/>
              </w:rPr>
            </w:pPr>
            <w:r w:rsidRPr="00FE64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66" w:type="dxa"/>
          </w:tcPr>
          <w:p w:rsidR="004A55BE" w:rsidRPr="00193615" w:rsidRDefault="004A55BE" w:rsidP="004A55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ти Цоликлон 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55BE" w:rsidRPr="00FE6454" w:rsidRDefault="004A55BE" w:rsidP="001477A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роб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55BE" w:rsidRPr="00FE6454" w:rsidRDefault="004A55BE" w:rsidP="001477A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55BE" w:rsidRPr="00FE6454" w:rsidRDefault="004A55BE" w:rsidP="00BE01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4A55BE" w:rsidRPr="00193615" w:rsidRDefault="004A55BE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00</w:t>
            </w:r>
          </w:p>
        </w:tc>
      </w:tr>
      <w:tr w:rsidR="004A55BE" w:rsidRPr="00FE6454" w:rsidTr="00D33AF5">
        <w:tc>
          <w:tcPr>
            <w:tcW w:w="513" w:type="dxa"/>
          </w:tcPr>
          <w:p w:rsidR="004A55BE" w:rsidRPr="00FE6454" w:rsidRDefault="004A55BE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866" w:type="dxa"/>
          </w:tcPr>
          <w:p w:rsidR="004A55BE" w:rsidRPr="00193615" w:rsidRDefault="004A55BE" w:rsidP="004A55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ти Цоликлон Д супе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55BE" w:rsidRPr="00FE6454" w:rsidRDefault="004A55BE" w:rsidP="001477A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роб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55BE" w:rsidRPr="00FE6454" w:rsidRDefault="004A55BE" w:rsidP="001477A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55BE" w:rsidRPr="00FE6454" w:rsidRDefault="004A55BE" w:rsidP="00BE01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4A55BE" w:rsidRPr="00FE6454" w:rsidRDefault="004A55BE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00</w:t>
            </w:r>
          </w:p>
        </w:tc>
      </w:tr>
      <w:tr w:rsidR="004A55BE" w:rsidRPr="00FE6454" w:rsidTr="00D33AF5">
        <w:tc>
          <w:tcPr>
            <w:tcW w:w="513" w:type="dxa"/>
          </w:tcPr>
          <w:p w:rsidR="004A55BE" w:rsidRPr="00FE6454" w:rsidRDefault="004A55BE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866" w:type="dxa"/>
          </w:tcPr>
          <w:p w:rsidR="004A55BE" w:rsidRPr="00193615" w:rsidRDefault="004A55BE" w:rsidP="00CC6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стема для переливания крови и кровезаменителе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55BE" w:rsidRPr="00FE6454" w:rsidRDefault="004A55BE" w:rsidP="00234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55BE" w:rsidRPr="00FE6454" w:rsidRDefault="004A55BE" w:rsidP="00D574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55BE" w:rsidRPr="00FE6454" w:rsidRDefault="003958AC" w:rsidP="00BE01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1,79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3958AC" w:rsidRPr="00FE6454" w:rsidRDefault="003958AC" w:rsidP="003958A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89</w:t>
            </w:r>
          </w:p>
        </w:tc>
      </w:tr>
      <w:tr w:rsidR="004A55BE" w:rsidRPr="00FE6454" w:rsidTr="00D33AF5">
        <w:tc>
          <w:tcPr>
            <w:tcW w:w="513" w:type="dxa"/>
          </w:tcPr>
          <w:p w:rsidR="004A55BE" w:rsidRPr="00FE6454" w:rsidRDefault="004A55BE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866" w:type="dxa"/>
          </w:tcPr>
          <w:p w:rsidR="004A55BE" w:rsidRPr="00621AEB" w:rsidRDefault="004A55BE" w:rsidP="00380D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опонин тест</w:t>
            </w:r>
            <w:r w:rsidR="005F51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55BE" w:rsidRPr="00FE6454" w:rsidRDefault="004A55BE" w:rsidP="00234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55BE" w:rsidRPr="00FE6454" w:rsidRDefault="004A55BE" w:rsidP="00BE01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55BE" w:rsidRPr="00FE6454" w:rsidRDefault="005F51AC" w:rsidP="00BE01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0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4A55BE" w:rsidRPr="00FE6454" w:rsidRDefault="005F51AC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000</w:t>
            </w:r>
          </w:p>
        </w:tc>
      </w:tr>
      <w:tr w:rsidR="004A55BE" w:rsidRPr="00FE6454" w:rsidTr="00D33AF5">
        <w:tc>
          <w:tcPr>
            <w:tcW w:w="513" w:type="dxa"/>
          </w:tcPr>
          <w:p w:rsidR="004A55BE" w:rsidRPr="00FE6454" w:rsidRDefault="004A55BE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4A55BE" w:rsidRPr="00FE6454" w:rsidRDefault="004A55BE" w:rsidP="00A767A5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55BE" w:rsidRPr="00FE6454" w:rsidRDefault="004A55BE" w:rsidP="00234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55BE" w:rsidRPr="00FE6454" w:rsidRDefault="004A55BE" w:rsidP="00A76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55BE" w:rsidRPr="00FE6454" w:rsidRDefault="004A55BE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4A55BE" w:rsidRPr="00FE6454" w:rsidRDefault="00F1432A" w:rsidP="0011589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8089</w:t>
            </w:r>
          </w:p>
        </w:tc>
      </w:tr>
    </w:tbl>
    <w:p w:rsidR="00763C35" w:rsidRDefault="00763C35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  поставки</w:t>
      </w:r>
      <w:r w:rsidRPr="0084388B">
        <w:rPr>
          <w:rFonts w:ascii="Times New Roman" w:hAnsi="Times New Roman" w:cs="Times New Roman"/>
        </w:rPr>
        <w:t>: по заявке Заказчик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042AE9">
        <w:rPr>
          <w:rFonts w:ascii="Times New Roman" w:hAnsi="Times New Roman" w:cs="Times New Roman"/>
          <w:lang w:val="kk-KZ"/>
        </w:rPr>
        <w:t>15</w:t>
      </w:r>
      <w:bookmarkStart w:id="0" w:name="_GoBack"/>
      <w:bookmarkEnd w:id="0"/>
      <w:r w:rsidRPr="00E2347B">
        <w:rPr>
          <w:rFonts w:ascii="Times New Roman" w:hAnsi="Times New Roman" w:cs="Times New Roman"/>
        </w:rPr>
        <w:t>.0</w:t>
      </w:r>
      <w:r w:rsidR="005623FC">
        <w:rPr>
          <w:rFonts w:ascii="Times New Roman" w:hAnsi="Times New Roman" w:cs="Times New Roman"/>
          <w:lang w:val="kk-KZ"/>
        </w:rPr>
        <w:t>2</w:t>
      </w:r>
      <w:r w:rsidRPr="00E2347B">
        <w:rPr>
          <w:rFonts w:ascii="Times New Roman" w:hAnsi="Times New Roman" w:cs="Times New Roman"/>
        </w:rPr>
        <w:t>.201</w:t>
      </w:r>
      <w:r w:rsidR="009C4022">
        <w:rPr>
          <w:rFonts w:ascii="Times New Roman" w:hAnsi="Times New Roman" w:cs="Times New Roman"/>
          <w:lang w:val="kk-KZ"/>
        </w:rPr>
        <w:t>9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F1432A">
        <w:rPr>
          <w:rFonts w:ascii="Times New Roman" w:hAnsi="Times New Roman" w:cs="Times New Roman"/>
          <w:b/>
          <w:lang w:val="kk-KZ"/>
        </w:rPr>
        <w:t>98089</w:t>
      </w:r>
      <w:r w:rsidR="005623FC" w:rsidRPr="00B2149D">
        <w:rPr>
          <w:rFonts w:ascii="Times New Roman" w:hAnsi="Times New Roman" w:cs="Times New Roman"/>
          <w:lang w:val="kk-KZ"/>
        </w:rPr>
        <w:t>,</w:t>
      </w:r>
      <w:r w:rsidR="005623FC" w:rsidRPr="00B2149D">
        <w:rPr>
          <w:rFonts w:ascii="Times New Roman" w:hAnsi="Times New Roman" w:cs="Times New Roman"/>
          <w:b/>
          <w:lang w:val="kk-KZ"/>
        </w:rPr>
        <w:t>00</w:t>
      </w:r>
      <w:r w:rsidR="005623FC" w:rsidRPr="00B2149D">
        <w:rPr>
          <w:rFonts w:ascii="Times New Roman" w:hAnsi="Times New Roman" w:cs="Times New Roman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427DA"/>
    <w:rsid w:val="00042AE9"/>
    <w:rsid w:val="000820C7"/>
    <w:rsid w:val="00082306"/>
    <w:rsid w:val="00115894"/>
    <w:rsid w:val="001220BE"/>
    <w:rsid w:val="00131264"/>
    <w:rsid w:val="00147801"/>
    <w:rsid w:val="00193615"/>
    <w:rsid w:val="00195CA2"/>
    <w:rsid w:val="00214B87"/>
    <w:rsid w:val="00227EF6"/>
    <w:rsid w:val="00285E99"/>
    <w:rsid w:val="002E2524"/>
    <w:rsid w:val="00314587"/>
    <w:rsid w:val="00327383"/>
    <w:rsid w:val="00357F7F"/>
    <w:rsid w:val="00380DB0"/>
    <w:rsid w:val="003958AC"/>
    <w:rsid w:val="00472BAA"/>
    <w:rsid w:val="004931B2"/>
    <w:rsid w:val="004A55BE"/>
    <w:rsid w:val="005426E4"/>
    <w:rsid w:val="005623FC"/>
    <w:rsid w:val="0057155F"/>
    <w:rsid w:val="005A059C"/>
    <w:rsid w:val="005C5074"/>
    <w:rsid w:val="005E0FDB"/>
    <w:rsid w:val="005F51AC"/>
    <w:rsid w:val="006013CB"/>
    <w:rsid w:val="00621AEB"/>
    <w:rsid w:val="00633FB2"/>
    <w:rsid w:val="00651DD6"/>
    <w:rsid w:val="006C2DB0"/>
    <w:rsid w:val="006C4DC2"/>
    <w:rsid w:val="006D5775"/>
    <w:rsid w:val="00703B29"/>
    <w:rsid w:val="007041CB"/>
    <w:rsid w:val="00742604"/>
    <w:rsid w:val="007615F5"/>
    <w:rsid w:val="00763C35"/>
    <w:rsid w:val="007B6A74"/>
    <w:rsid w:val="007E0099"/>
    <w:rsid w:val="00822781"/>
    <w:rsid w:val="008754ED"/>
    <w:rsid w:val="008A1E8F"/>
    <w:rsid w:val="008F2D1C"/>
    <w:rsid w:val="00943933"/>
    <w:rsid w:val="00970BB3"/>
    <w:rsid w:val="009C4022"/>
    <w:rsid w:val="009F70F7"/>
    <w:rsid w:val="00A7622E"/>
    <w:rsid w:val="00A767A5"/>
    <w:rsid w:val="00AB4CA0"/>
    <w:rsid w:val="00B13352"/>
    <w:rsid w:val="00B2149D"/>
    <w:rsid w:val="00B702A8"/>
    <w:rsid w:val="00B81079"/>
    <w:rsid w:val="00BA7842"/>
    <w:rsid w:val="00BC13BB"/>
    <w:rsid w:val="00BE016D"/>
    <w:rsid w:val="00BE50B7"/>
    <w:rsid w:val="00BF7938"/>
    <w:rsid w:val="00C75CBC"/>
    <w:rsid w:val="00CC56A7"/>
    <w:rsid w:val="00CC69FF"/>
    <w:rsid w:val="00CD77C1"/>
    <w:rsid w:val="00D33AF5"/>
    <w:rsid w:val="00D574CC"/>
    <w:rsid w:val="00D703D0"/>
    <w:rsid w:val="00D80C27"/>
    <w:rsid w:val="00D858FF"/>
    <w:rsid w:val="00DB78D6"/>
    <w:rsid w:val="00E2347B"/>
    <w:rsid w:val="00E537A4"/>
    <w:rsid w:val="00E647C9"/>
    <w:rsid w:val="00E82B44"/>
    <w:rsid w:val="00EC3219"/>
    <w:rsid w:val="00F030F0"/>
    <w:rsid w:val="00F1432A"/>
    <w:rsid w:val="00F224EA"/>
    <w:rsid w:val="00F6708A"/>
    <w:rsid w:val="00FA73E6"/>
    <w:rsid w:val="00FD2FBE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CB2E-5FD3-4C6F-A862-0B3E2277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209</cp:revision>
  <cp:lastPrinted>2018-02-09T11:04:00Z</cp:lastPrinted>
  <dcterms:created xsi:type="dcterms:W3CDTF">2018-02-15T11:29:00Z</dcterms:created>
  <dcterms:modified xsi:type="dcterms:W3CDTF">2019-02-08T07:37:00Z</dcterms:modified>
</cp:coreProperties>
</file>